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文教事业卷  第2版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文教事业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72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文教事业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